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3D2804" w14:paraId="09C5024C" w14:textId="77777777" w:rsidTr="00ED044D">
        <w:trPr>
          <w:trHeight w:val="2230"/>
        </w:trPr>
        <w:tc>
          <w:tcPr>
            <w:tcW w:w="3402" w:type="dxa"/>
          </w:tcPr>
          <w:p w14:paraId="4E016ED2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</w:t>
            </w:r>
          </w:p>
          <w:p w14:paraId="280557B7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RUBEN</w:t>
            </w:r>
          </w:p>
          <w:p w14:paraId="7002D0C2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70F950B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D5967E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FB5542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7402BDFC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3F53E0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2</w:t>
            </w:r>
          </w:p>
          <w:p w14:paraId="20817E6F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ZAINUDDIN</w:t>
            </w:r>
          </w:p>
          <w:p w14:paraId="22DC3BCC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75EEC1EB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3925924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072B531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4B9DB69F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73D6D6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3</w:t>
            </w:r>
          </w:p>
          <w:p w14:paraId="0305DCB0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RABUNA</w:t>
            </w:r>
          </w:p>
          <w:p w14:paraId="12EFF2AE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1A3DAD2C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291EB1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38B3E80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0FE971F2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D2804" w14:paraId="181E30D7" w14:textId="77777777" w:rsidTr="00ED044D">
        <w:trPr>
          <w:trHeight w:val="2230"/>
        </w:trPr>
        <w:tc>
          <w:tcPr>
            <w:tcW w:w="3402" w:type="dxa"/>
          </w:tcPr>
          <w:p w14:paraId="65F5C59E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4</w:t>
            </w:r>
          </w:p>
          <w:p w14:paraId="20AB3E74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ACHMAD FARIJAL</w:t>
            </w:r>
          </w:p>
          <w:p w14:paraId="6487ABE0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3</w:t>
            </w:r>
          </w:p>
          <w:p w14:paraId="43D99202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CC32435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550B1B0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73BD7BC2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741C4FA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5</w:t>
            </w:r>
          </w:p>
          <w:p w14:paraId="412E7C45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MOH. IFAN</w:t>
            </w:r>
          </w:p>
          <w:p w14:paraId="2F62278D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39426CF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5A1C431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F06257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45F99BF1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E03B74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6</w:t>
            </w:r>
          </w:p>
          <w:p w14:paraId="1C558EE2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AGUS PURWANTO</w:t>
            </w:r>
          </w:p>
          <w:p w14:paraId="1957415B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4372FDF3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852E77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54673D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66099175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D2804" w14:paraId="4FD3FE47" w14:textId="77777777" w:rsidTr="00ED044D">
        <w:trPr>
          <w:trHeight w:val="2230"/>
        </w:trPr>
        <w:tc>
          <w:tcPr>
            <w:tcW w:w="3402" w:type="dxa"/>
          </w:tcPr>
          <w:p w14:paraId="59445AD5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8</w:t>
            </w:r>
          </w:p>
          <w:p w14:paraId="2E5D7618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YOKI GINANJAR</w:t>
            </w:r>
          </w:p>
          <w:p w14:paraId="528852F4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2E34B7B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D39CA6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2D8CE1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6F828840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B1EA78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9</w:t>
            </w:r>
          </w:p>
          <w:p w14:paraId="2D7CFB1A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RISKY ADI PURWANTO</w:t>
            </w:r>
          </w:p>
          <w:p w14:paraId="2EB9D183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7</w:t>
            </w:r>
          </w:p>
          <w:p w14:paraId="29A769DB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694B32E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AA9D29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695C2999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FB4CE84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0</w:t>
            </w:r>
          </w:p>
          <w:p w14:paraId="26636211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ABD. WAHID</w:t>
            </w:r>
          </w:p>
          <w:p w14:paraId="4DB5DDEC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50F85F8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F934FC3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167CF6B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668D2512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D2804" w14:paraId="5833A36F" w14:textId="77777777" w:rsidTr="00ED044D">
        <w:trPr>
          <w:trHeight w:val="2230"/>
        </w:trPr>
        <w:tc>
          <w:tcPr>
            <w:tcW w:w="3402" w:type="dxa"/>
          </w:tcPr>
          <w:p w14:paraId="12CEC25C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1</w:t>
            </w:r>
          </w:p>
          <w:p w14:paraId="210311B9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LUTFI</w:t>
            </w:r>
          </w:p>
          <w:p w14:paraId="0DCBB8EE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5B824A51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069E6AF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C39892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0FC10072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A3ABC00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2</w:t>
            </w:r>
          </w:p>
          <w:p w14:paraId="3A4B3ABF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IBNU ABDIBBAR</w:t>
            </w:r>
          </w:p>
          <w:p w14:paraId="731976D8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32F124EC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222D4D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30CC53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251B4E77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39DFB8F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3</w:t>
            </w:r>
          </w:p>
          <w:p w14:paraId="7EC85CA2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ABDUS SALAM</w:t>
            </w:r>
          </w:p>
          <w:p w14:paraId="6796C230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1DA497B6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E5CE6A6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095DB9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4B5D5FDE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D2804" w14:paraId="37D0D7E0" w14:textId="77777777" w:rsidTr="00ED044D">
        <w:trPr>
          <w:trHeight w:val="2230"/>
        </w:trPr>
        <w:tc>
          <w:tcPr>
            <w:tcW w:w="3402" w:type="dxa"/>
          </w:tcPr>
          <w:p w14:paraId="5011C6B8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4</w:t>
            </w:r>
          </w:p>
          <w:p w14:paraId="5501622D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LALU SOAN D</w:t>
            </w:r>
          </w:p>
          <w:p w14:paraId="31203051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3AEA5058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A190D4B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E1FE178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68198FA9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7A922C8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5</w:t>
            </w:r>
          </w:p>
          <w:p w14:paraId="6EA82B12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NURHASAN</w:t>
            </w:r>
          </w:p>
          <w:p w14:paraId="44893844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F4063BD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43F3E19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93E2943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70C1C38E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4782515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6</w:t>
            </w:r>
          </w:p>
          <w:p w14:paraId="20337245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EKO DANI M</w:t>
            </w:r>
          </w:p>
          <w:p w14:paraId="70B37A29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30626078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1BB2E3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6AA7965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14FFE3BF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D2804" w14:paraId="136311D4" w14:textId="77777777" w:rsidTr="00ED044D">
        <w:trPr>
          <w:trHeight w:val="2230"/>
        </w:trPr>
        <w:tc>
          <w:tcPr>
            <w:tcW w:w="3402" w:type="dxa"/>
          </w:tcPr>
          <w:p w14:paraId="61F67CC5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7</w:t>
            </w:r>
          </w:p>
          <w:p w14:paraId="481D8DF2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DEDCI</w:t>
            </w:r>
          </w:p>
          <w:p w14:paraId="30DB6AD6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6C9E5920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1CE021C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733ABCA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04522008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A3767F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8</w:t>
            </w:r>
          </w:p>
          <w:p w14:paraId="6305CAB0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HERI RAMADANA</w:t>
            </w:r>
          </w:p>
          <w:p w14:paraId="703DB8FF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0AEF0088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DF4187B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5BED90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29B5A713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8D73DBF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19</w:t>
            </w:r>
          </w:p>
          <w:p w14:paraId="3468AAEB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YUDIT</w:t>
            </w:r>
          </w:p>
          <w:p w14:paraId="2E71CDBE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6</w:t>
            </w:r>
          </w:p>
          <w:p w14:paraId="5EEEB9BA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580E42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27ACDA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051F0DDA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D2804" w14:paraId="34745FD0" w14:textId="77777777" w:rsidTr="00ED044D">
        <w:trPr>
          <w:trHeight w:val="2230"/>
        </w:trPr>
        <w:tc>
          <w:tcPr>
            <w:tcW w:w="3402" w:type="dxa"/>
          </w:tcPr>
          <w:p w14:paraId="5AAFBD3E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20</w:t>
            </w:r>
          </w:p>
          <w:p w14:paraId="22FBDB73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YUDO INDRA PERMANA</w:t>
            </w:r>
          </w:p>
          <w:p w14:paraId="331EA225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393F3757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3ACC89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FC58BFE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08988284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D3C384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21</w:t>
            </w:r>
          </w:p>
          <w:p w14:paraId="20007652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ILHAM HANAFI</w:t>
            </w:r>
          </w:p>
          <w:p w14:paraId="4CC7F9AF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2EC29CDF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B08D8DF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D74D641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264C3D2D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D3BEB7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22</w:t>
            </w:r>
          </w:p>
          <w:p w14:paraId="37484461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DEDI NURHADI</w:t>
            </w:r>
          </w:p>
          <w:p w14:paraId="6A74052B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8</w:t>
            </w:r>
          </w:p>
          <w:p w14:paraId="7FF72AD8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3393B5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DB66EAD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5AC0E093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D2804" w14:paraId="30FB91C1" w14:textId="77777777" w:rsidTr="00ED044D">
        <w:trPr>
          <w:trHeight w:val="2230"/>
        </w:trPr>
        <w:tc>
          <w:tcPr>
            <w:tcW w:w="3402" w:type="dxa"/>
          </w:tcPr>
          <w:p w14:paraId="6F8C846E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23a</w:t>
            </w:r>
          </w:p>
          <w:p w14:paraId="7CC14FF1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SUPRAPTO</w:t>
            </w:r>
          </w:p>
          <w:p w14:paraId="1F24C49E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6097A2CF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4DCEFE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80AC06A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3F8469B1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D77434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24</w:t>
            </w:r>
          </w:p>
          <w:p w14:paraId="4591E4FA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BUDI SETIAWAN</w:t>
            </w:r>
          </w:p>
          <w:p w14:paraId="090A2EDA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5</w:t>
            </w:r>
          </w:p>
          <w:p w14:paraId="66B4277A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85B5BB2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D9967A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5D6EA5DA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8DD8CBC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25</w:t>
            </w:r>
          </w:p>
          <w:p w14:paraId="666D01C1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YOSEP KAROHO</w:t>
            </w:r>
          </w:p>
          <w:p w14:paraId="7EE933E2" w14:textId="77777777" w:rsidR="003D2804" w:rsidRPr="00ED044D" w:rsidRDefault="003D2804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9</w:t>
            </w:r>
          </w:p>
          <w:p w14:paraId="53785F15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E49DBE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845832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1C38254C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3D2804" w14:paraId="0B4C9AC9" w14:textId="77777777" w:rsidTr="00ED044D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3E1354FB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1424FC">
              <w:rPr>
                <w:rFonts w:ascii="Arial" w:hAnsi="Arial" w:cs="Arial"/>
                <w:noProof/>
                <w:sz w:val="24"/>
                <w:szCs w:val="24"/>
              </w:rPr>
              <w:t>K26</w:t>
            </w:r>
          </w:p>
          <w:p w14:paraId="06B0000C" w14:textId="77777777" w:rsidR="003D2804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1424FC">
              <w:rPr>
                <w:rFonts w:ascii="Arial" w:hAnsi="Arial" w:cs="Arial"/>
                <w:noProof/>
                <w:sz w:val="30"/>
                <w:szCs w:val="30"/>
              </w:rPr>
              <w:t>SUKADI</w:t>
            </w:r>
          </w:p>
          <w:p w14:paraId="28FE7E30" w14:textId="77777777" w:rsidR="003D2804" w:rsidRPr="00ED044D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proofErr w:type="gramStart"/>
            <w:r>
              <w:rPr>
                <w:rFonts w:ascii="Arial" w:hAnsi="Arial" w:cs="Arial"/>
                <w:sz w:val="24"/>
                <w:szCs w:val="30"/>
                <w:lang w:val="en-US"/>
              </w:rPr>
              <w:t>TOPI</w:t>
            </w:r>
            <w:r>
              <w:rPr>
                <w:rFonts w:ascii="Arial" w:hAnsi="Arial" w:cs="Arial"/>
                <w:sz w:val="30"/>
                <w:szCs w:val="30"/>
              </w:rPr>
              <w:t xml:space="preserve"> :</w:t>
            </w:r>
            <w:proofErr w:type="gramEnd"/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Pr="001424FC">
              <w:rPr>
                <w:rFonts w:ascii="Arial" w:hAnsi="Arial" w:cs="Arial"/>
                <w:noProof/>
                <w:sz w:val="44"/>
                <w:szCs w:val="30"/>
              </w:rPr>
              <w:t>54</w:t>
            </w:r>
          </w:p>
          <w:p w14:paraId="463BC942" w14:textId="77777777" w:rsidR="003D2804" w:rsidRPr="00D637E0" w:rsidRDefault="003D2804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EA4D04D" w14:textId="77777777" w:rsidR="003D2804" w:rsidRPr="00D637E0" w:rsidRDefault="003D2804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D80652" w14:textId="77777777" w:rsidR="003D2804" w:rsidRDefault="003D2804" w:rsidP="00ED044D">
            <w:pPr>
              <w:jc w:val="center"/>
              <w:rPr>
                <w:rFonts w:ascii="Arial" w:hAnsi="Arial" w:cs="Arial"/>
              </w:rPr>
            </w:pPr>
            <w:r w:rsidRPr="001424FC">
              <w:rPr>
                <w:rFonts w:ascii="Arial" w:hAnsi="Arial" w:cs="Arial"/>
                <w:noProof/>
              </w:rPr>
              <w:t>DP 4 NAUTIKA/34</w:t>
            </w:r>
          </w:p>
          <w:p w14:paraId="61774470" w14:textId="77777777" w:rsidR="003D2804" w:rsidRPr="005170E8" w:rsidRDefault="003D2804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ED016A2" w14:textId="77777777" w:rsidR="003D2804" w:rsidRDefault="003D2804"/>
    <w:sectPr w:rsidR="003D2804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128ED"/>
    <w:rsid w:val="000248C6"/>
    <w:rsid w:val="00094C05"/>
    <w:rsid w:val="000C2838"/>
    <w:rsid w:val="000F153F"/>
    <w:rsid w:val="001113FB"/>
    <w:rsid w:val="0019494D"/>
    <w:rsid w:val="001A110D"/>
    <w:rsid w:val="001C3B2D"/>
    <w:rsid w:val="001C3BD4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D2804"/>
    <w:rsid w:val="00415295"/>
    <w:rsid w:val="004230FB"/>
    <w:rsid w:val="00424299"/>
    <w:rsid w:val="004441FF"/>
    <w:rsid w:val="00472ED5"/>
    <w:rsid w:val="004832B6"/>
    <w:rsid w:val="00485BC4"/>
    <w:rsid w:val="005007F2"/>
    <w:rsid w:val="00513F09"/>
    <w:rsid w:val="005170E8"/>
    <w:rsid w:val="005353EC"/>
    <w:rsid w:val="00541432"/>
    <w:rsid w:val="00547678"/>
    <w:rsid w:val="00581393"/>
    <w:rsid w:val="005D77CB"/>
    <w:rsid w:val="00673A95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D3ED1"/>
    <w:rsid w:val="008E39C0"/>
    <w:rsid w:val="008F3037"/>
    <w:rsid w:val="0093608A"/>
    <w:rsid w:val="00947ACA"/>
    <w:rsid w:val="0095424B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2D4F"/>
    <w:rsid w:val="00D53BFE"/>
    <w:rsid w:val="00D637E0"/>
    <w:rsid w:val="00E41BF1"/>
    <w:rsid w:val="00E75BB9"/>
    <w:rsid w:val="00E937CA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655098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8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2-02-28T00:53:00Z</cp:lastPrinted>
  <dcterms:created xsi:type="dcterms:W3CDTF">2022-02-28T00:53:00Z</dcterms:created>
  <dcterms:modified xsi:type="dcterms:W3CDTF">2022-02-28T00:54:00Z</dcterms:modified>
</cp:coreProperties>
</file>